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FB08A5" w:rsidRDefault="00DE2724" w:rsidP="00DE27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B08A5">
        <w:rPr>
          <w:rFonts w:ascii="Times New Roman" w:hAnsi="Times New Roman" w:cs="Times New Roman"/>
          <w:sz w:val="24"/>
          <w:szCs w:val="24"/>
        </w:rPr>
        <w:t>Сведения</w:t>
      </w:r>
    </w:p>
    <w:p w:rsidR="00615782" w:rsidRPr="00FB08A5" w:rsidRDefault="00DE2724" w:rsidP="00DE2724">
      <w:pPr>
        <w:jc w:val="center"/>
        <w:rPr>
          <w:rFonts w:ascii="Times New Roman" w:hAnsi="Times New Roman" w:cs="Times New Roman"/>
          <w:sz w:val="24"/>
          <w:szCs w:val="24"/>
        </w:rPr>
      </w:pPr>
      <w:r w:rsidRPr="00FB08A5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615782" w:rsidRPr="00FB08A5" w:rsidRDefault="00BF5DDA" w:rsidP="00DE27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 МБУК « Малахово - Слободского сельского поселения »</w:t>
      </w:r>
    </w:p>
    <w:p w:rsidR="00DE2724" w:rsidRPr="00FB08A5" w:rsidRDefault="00DE2724" w:rsidP="00DE2724">
      <w:pPr>
        <w:jc w:val="center"/>
        <w:rPr>
          <w:rFonts w:ascii="Times New Roman" w:hAnsi="Times New Roman" w:cs="Times New Roman"/>
          <w:sz w:val="24"/>
          <w:szCs w:val="24"/>
        </w:rPr>
      </w:pPr>
      <w:r w:rsidRPr="00FB08A5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BF5DDA">
        <w:rPr>
          <w:rFonts w:ascii="Times New Roman" w:hAnsi="Times New Roman" w:cs="Times New Roman"/>
          <w:sz w:val="24"/>
          <w:szCs w:val="24"/>
        </w:rPr>
        <w:t>1 января</w:t>
      </w:r>
      <w:r w:rsidRPr="00FB08A5">
        <w:rPr>
          <w:rFonts w:ascii="Times New Roman" w:hAnsi="Times New Roman" w:cs="Times New Roman"/>
          <w:sz w:val="24"/>
          <w:szCs w:val="24"/>
        </w:rPr>
        <w:t xml:space="preserve"> по 31 </w:t>
      </w:r>
      <w:r w:rsidR="002B19A0" w:rsidRPr="00FB08A5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615782" w:rsidRPr="00FB08A5">
        <w:rPr>
          <w:rFonts w:ascii="Times New Roman" w:hAnsi="Times New Roman" w:cs="Times New Roman"/>
          <w:sz w:val="24"/>
          <w:szCs w:val="24"/>
        </w:rPr>
        <w:t>2</w:t>
      </w:r>
      <w:r w:rsidRPr="00FB08A5">
        <w:rPr>
          <w:rFonts w:ascii="Times New Roman" w:hAnsi="Times New Roman" w:cs="Times New Roman"/>
          <w:sz w:val="24"/>
          <w:szCs w:val="24"/>
        </w:rPr>
        <w:t>01</w:t>
      </w:r>
      <w:r w:rsidR="006A5019" w:rsidRPr="00FB08A5">
        <w:rPr>
          <w:rFonts w:ascii="Times New Roman" w:hAnsi="Times New Roman" w:cs="Times New Roman"/>
          <w:sz w:val="24"/>
          <w:szCs w:val="24"/>
        </w:rPr>
        <w:t>4</w:t>
      </w:r>
      <w:r w:rsidRPr="00FB08A5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4"/>
        <w:tblW w:w="16448" w:type="dxa"/>
        <w:tblInd w:w="-925" w:type="dxa"/>
        <w:tblLook w:val="04A0"/>
      </w:tblPr>
      <w:tblGrid>
        <w:gridCol w:w="2562"/>
        <w:gridCol w:w="1398"/>
        <w:gridCol w:w="1721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BF5DDA">
        <w:trPr>
          <w:trHeight w:val="820"/>
        </w:trPr>
        <w:tc>
          <w:tcPr>
            <w:tcW w:w="2562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BF5DDA">
        <w:trPr>
          <w:trHeight w:val="840"/>
        </w:trPr>
        <w:tc>
          <w:tcPr>
            <w:tcW w:w="2562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694" w:type="dxa"/>
          </w:tcPr>
          <w:p w:rsidR="002946CC" w:rsidRPr="002946CC" w:rsidRDefault="002946CC" w:rsidP="0063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637D17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E56BCF" w:rsidTr="00BF5DDA">
        <w:tc>
          <w:tcPr>
            <w:tcW w:w="2562" w:type="dxa"/>
            <w:vMerge w:val="restart"/>
          </w:tcPr>
          <w:p w:rsidR="00E56BCF" w:rsidRPr="00736525" w:rsidRDefault="00BF5DDA" w:rsidP="00E2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Светлана Дмитриевна</w:t>
            </w:r>
          </w:p>
        </w:tc>
        <w:tc>
          <w:tcPr>
            <w:tcW w:w="1398" w:type="dxa"/>
            <w:vMerge w:val="restart"/>
          </w:tcPr>
          <w:p w:rsidR="00E56BCF" w:rsidRPr="00736525" w:rsidRDefault="00BF5D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661,36</w:t>
            </w:r>
          </w:p>
        </w:tc>
        <w:tc>
          <w:tcPr>
            <w:tcW w:w="1721" w:type="dxa"/>
          </w:tcPr>
          <w:p w:rsidR="00E56BCF" w:rsidRPr="00736525" w:rsidRDefault="00E278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94" w:type="dxa"/>
          </w:tcPr>
          <w:p w:rsidR="00E56BCF" w:rsidRPr="00736525" w:rsidRDefault="00BF5DDA" w:rsidP="00E2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E278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52" w:type="dxa"/>
          </w:tcPr>
          <w:p w:rsidR="00E56BCF" w:rsidRPr="00736525" w:rsidRDefault="00BF5D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677" w:type="dxa"/>
          </w:tcPr>
          <w:p w:rsidR="00E56BCF" w:rsidRPr="00736525" w:rsidRDefault="00E278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BCF" w:rsidRDefault="00E2780E" w:rsidP="00E5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56BCF" w:rsidRPr="006B533E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BCF" w:rsidRPr="0012229C" w:rsidRDefault="00BF5DDA" w:rsidP="00E5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BCF" w:rsidRDefault="00BF5DDA" w:rsidP="00E56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  <w:bookmarkStart w:id="0" w:name="_GoBack"/>
            <w:bookmarkEnd w:id="0"/>
          </w:p>
        </w:tc>
        <w:tc>
          <w:tcPr>
            <w:tcW w:w="1677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BCF" w:rsidRDefault="00E56BCF" w:rsidP="00E56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6BCF" w:rsidTr="00BF5DDA">
        <w:tc>
          <w:tcPr>
            <w:tcW w:w="2562" w:type="dxa"/>
            <w:vMerge/>
          </w:tcPr>
          <w:p w:rsidR="00E56BCF" w:rsidRDefault="00E56BCF" w:rsidP="0016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56BCF" w:rsidRDefault="00BF5D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694" w:type="dxa"/>
          </w:tcPr>
          <w:p w:rsidR="00E56BCF" w:rsidRDefault="00BF5DDA" w:rsidP="00BF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E56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E56BCF" w:rsidRDefault="00BF5D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677" w:type="dxa"/>
          </w:tcPr>
          <w:p w:rsidR="00E56BCF" w:rsidRDefault="00BF5DD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6BCF" w:rsidTr="00BF5DDA">
        <w:tc>
          <w:tcPr>
            <w:tcW w:w="2562" w:type="dxa"/>
            <w:vMerge w:val="restart"/>
          </w:tcPr>
          <w:p w:rsidR="00E56BCF" w:rsidRPr="006B533E" w:rsidRDefault="00BF5D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Александр Николаевич</w:t>
            </w:r>
          </w:p>
        </w:tc>
        <w:tc>
          <w:tcPr>
            <w:tcW w:w="1398" w:type="dxa"/>
            <w:vMerge w:val="restart"/>
          </w:tcPr>
          <w:p w:rsidR="00E56BCF" w:rsidRPr="006B533E" w:rsidRDefault="00BF5D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721" w:type="dxa"/>
          </w:tcPr>
          <w:p w:rsidR="00E56BCF" w:rsidRPr="006B533E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E56BCF" w:rsidRDefault="00E56BCF" w:rsidP="008C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E56BCF" w:rsidRDefault="00BF5DD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-21014</w:t>
            </w:r>
          </w:p>
        </w:tc>
        <w:tc>
          <w:tcPr>
            <w:tcW w:w="1721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BCF" w:rsidTr="00BF5DDA">
        <w:tc>
          <w:tcPr>
            <w:tcW w:w="2562" w:type="dxa"/>
            <w:vMerge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BCF" w:rsidTr="00BF5DDA">
        <w:tc>
          <w:tcPr>
            <w:tcW w:w="2562" w:type="dxa"/>
            <w:vMerge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56BCF" w:rsidRPr="00736525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BCF" w:rsidTr="00BF5DDA">
        <w:trPr>
          <w:trHeight w:val="1498"/>
        </w:trPr>
        <w:tc>
          <w:tcPr>
            <w:tcW w:w="2562" w:type="dxa"/>
          </w:tcPr>
          <w:p w:rsidR="00E56BCF" w:rsidRDefault="00BF5D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Сергей Александрович (несовершеннолетний)</w:t>
            </w:r>
          </w:p>
        </w:tc>
        <w:tc>
          <w:tcPr>
            <w:tcW w:w="1398" w:type="dxa"/>
          </w:tcPr>
          <w:p w:rsidR="00E56BCF" w:rsidRDefault="00BF5D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0</w:t>
            </w:r>
          </w:p>
        </w:tc>
        <w:tc>
          <w:tcPr>
            <w:tcW w:w="1721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56BCF" w:rsidRPr="00736525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6CC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C5CC1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>
    <w:useFELayout/>
  </w:compat>
  <w:rsids>
    <w:rsidRoot w:val="00DE2724"/>
    <w:rsid w:val="00061612"/>
    <w:rsid w:val="00063870"/>
    <w:rsid w:val="000E0C34"/>
    <w:rsid w:val="0012229C"/>
    <w:rsid w:val="00162FD1"/>
    <w:rsid w:val="001C5CC1"/>
    <w:rsid w:val="001E32C8"/>
    <w:rsid w:val="00237CE6"/>
    <w:rsid w:val="002946CC"/>
    <w:rsid w:val="002B19A0"/>
    <w:rsid w:val="003D29FB"/>
    <w:rsid w:val="004E5C3E"/>
    <w:rsid w:val="005550C7"/>
    <w:rsid w:val="005F025F"/>
    <w:rsid w:val="00615782"/>
    <w:rsid w:val="00637D17"/>
    <w:rsid w:val="006A5019"/>
    <w:rsid w:val="006B533E"/>
    <w:rsid w:val="006E6F47"/>
    <w:rsid w:val="00736525"/>
    <w:rsid w:val="007C5404"/>
    <w:rsid w:val="0085492E"/>
    <w:rsid w:val="00856197"/>
    <w:rsid w:val="008C41F7"/>
    <w:rsid w:val="009750DA"/>
    <w:rsid w:val="00992F7F"/>
    <w:rsid w:val="00A04CD3"/>
    <w:rsid w:val="00A6155E"/>
    <w:rsid w:val="00A86E55"/>
    <w:rsid w:val="00AF0553"/>
    <w:rsid w:val="00BF5DDA"/>
    <w:rsid w:val="00C50CC2"/>
    <w:rsid w:val="00CD165C"/>
    <w:rsid w:val="00CE1B9C"/>
    <w:rsid w:val="00DC6058"/>
    <w:rsid w:val="00DE2724"/>
    <w:rsid w:val="00E034EA"/>
    <w:rsid w:val="00E2780E"/>
    <w:rsid w:val="00E56BCF"/>
    <w:rsid w:val="00E92811"/>
    <w:rsid w:val="00FB0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C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5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1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C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5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1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DD559-E3A7-46CA-8695-FAF1A6E1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5-04-07T07:29:00Z</cp:lastPrinted>
  <dcterms:created xsi:type="dcterms:W3CDTF">2015-04-29T09:06:00Z</dcterms:created>
  <dcterms:modified xsi:type="dcterms:W3CDTF">2015-04-30T10:17:00Z</dcterms:modified>
</cp:coreProperties>
</file>